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160D" w14:textId="77777777" w:rsidR="00BA7ABF" w:rsidRDefault="00BA7ABF" w:rsidP="00BA7ABF">
      <w:pPr>
        <w:rPr>
          <w:rFonts w:ascii="Arial" w:hAnsi="Arial"/>
          <w:b/>
        </w:rPr>
      </w:pPr>
    </w:p>
    <w:p w14:paraId="7C9FD652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 wp14:anchorId="5F8DD0E3" wp14:editId="5E936D07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1AEE13AF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3A75D8D9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560CC01E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42331D15" w14:textId="1AA06D09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777E3D">
        <w:rPr>
          <w:rFonts w:ascii="Arial" w:hAnsi="Arial" w:cs="Arial"/>
        </w:rPr>
        <w:t>Winter</w:t>
      </w:r>
      <w:r w:rsidRPr="00D37585">
        <w:rPr>
          <w:rFonts w:ascii="Arial" w:hAnsi="Arial" w:cs="Arial"/>
        </w:rPr>
        <w:t xml:space="preserve"> 20</w:t>
      </w:r>
      <w:r w:rsidR="000B5209">
        <w:rPr>
          <w:rFonts w:ascii="Arial" w:hAnsi="Arial" w:cs="Arial"/>
        </w:rPr>
        <w:t>2</w:t>
      </w:r>
      <w:r w:rsidR="001F5817">
        <w:rPr>
          <w:rFonts w:ascii="Arial" w:hAnsi="Arial" w:cs="Arial"/>
        </w:rPr>
        <w:t>2</w:t>
      </w:r>
    </w:p>
    <w:p w14:paraId="3DEF94D5" w14:textId="77777777"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1</w:t>
      </w:r>
    </w:p>
    <w:p w14:paraId="2B2D7FEE" w14:textId="77777777" w:rsidR="00BA2EFB" w:rsidRDefault="00BA2EFB" w:rsidP="00BA7ABF">
      <w:pPr>
        <w:pStyle w:val="Subtitle"/>
        <w:rPr>
          <w:rFonts w:cs="Arial"/>
        </w:rPr>
      </w:pPr>
    </w:p>
    <w:p w14:paraId="0B918B0E" w14:textId="77777777" w:rsidR="00BA2EFB" w:rsidRPr="00BA2EFB" w:rsidRDefault="00BA2EFB" w:rsidP="00BA7ABF">
      <w:pPr>
        <w:pStyle w:val="Subtitle"/>
        <w:rPr>
          <w:rFonts w:cs="Arial"/>
          <w:sz w:val="36"/>
        </w:rPr>
      </w:pPr>
      <w:r w:rsidRPr="00BA2EFB">
        <w:rPr>
          <w:rFonts w:cs="Arial"/>
          <w:bCs/>
          <w:color w:val="555555"/>
          <w:szCs w:val="19"/>
          <w:shd w:val="clear" w:color="auto" w:fill="FFFFFF"/>
        </w:rPr>
        <w:t>Basal Metabolic Rate (BMR) Calculator</w:t>
      </w:r>
    </w:p>
    <w:p w14:paraId="69905766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6175D08D" w14:textId="77777777"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083D69">
        <w:rPr>
          <w:rFonts w:ascii="Arial" w:hAnsi="Arial" w:cs="Arial"/>
          <w:b/>
        </w:rPr>
        <w:t>1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calorie intake calculator based on the Harris-Benedict equation used by nutritionists and health professionals to determine the daily energy needs based on age, sex, </w:t>
      </w:r>
      <w:r w:rsidR="00083D69">
        <w:rPr>
          <w:rFonts w:ascii="Arial" w:hAnsi="Arial" w:cs="Arial"/>
        </w:rPr>
        <w:t>height, weight and level of physical activity.</w:t>
      </w:r>
    </w:p>
    <w:p w14:paraId="7FCE8BA8" w14:textId="77777777"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14:paraId="31D0B573" w14:textId="77777777" w:rsidR="00083D69" w:rsidRP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3D69">
        <w:rPr>
          <w:rFonts w:ascii="Arial" w:hAnsi="Arial" w:cs="Arial"/>
        </w:rPr>
        <w:t>Research the formula on wiki:</w:t>
      </w:r>
    </w:p>
    <w:p w14:paraId="2ECDDBB6" w14:textId="77777777" w:rsidR="00083D69" w:rsidRDefault="00872E79" w:rsidP="00083D69">
      <w:pPr>
        <w:ind w:firstLine="720"/>
        <w:rPr>
          <w:rFonts w:ascii="Arial" w:hAnsi="Arial" w:cs="Arial"/>
        </w:rPr>
      </w:pPr>
      <w:hyperlink r:id="rId7" w:history="1">
        <w:r w:rsidR="00083D69" w:rsidRPr="006715F8">
          <w:rPr>
            <w:rStyle w:val="Hyperlink"/>
            <w:rFonts w:ascii="Arial" w:hAnsi="Arial" w:cs="Arial"/>
          </w:rPr>
          <w:t>https://en.wikipedia.org/wiki/Harris%E2%80%93Benedict_equation</w:t>
        </w:r>
      </w:hyperlink>
    </w:p>
    <w:p w14:paraId="2A72B447" w14:textId="77777777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83D69">
        <w:rPr>
          <w:rFonts w:ascii="Arial" w:hAnsi="Arial" w:cs="Arial"/>
        </w:rPr>
        <w:t>Build a form to accept all the required input from the visitors</w:t>
      </w:r>
      <w:r>
        <w:rPr>
          <w:rFonts w:ascii="Arial" w:hAnsi="Arial" w:cs="Arial"/>
        </w:rPr>
        <w:t>.</w:t>
      </w:r>
    </w:p>
    <w:p w14:paraId="0D7AD57F" w14:textId="77777777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>
        <w:rPr>
          <w:rFonts w:ascii="Arial" w:hAnsi="Arial" w:cs="Arial"/>
        </w:rPr>
        <w:t>file called assignment1.js and write the code for a function that calculates the calorie intake based on the user input.</w:t>
      </w:r>
    </w:p>
    <w:p w14:paraId="3C5D2A7A" w14:textId="77777777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voke the function every time the visitor presses a Calculate button on the form.</w:t>
      </w:r>
    </w:p>
    <w:p w14:paraId="5D334CC8" w14:textId="77777777"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play the result</w:t>
      </w:r>
      <w:r w:rsidR="005D2A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</w:t>
      </w:r>
      <w:r w:rsidR="005D2ABB">
        <w:rPr>
          <w:rFonts w:ascii="Arial" w:hAnsi="Arial" w:cs="Arial"/>
        </w:rPr>
        <w:t xml:space="preserve">BMR and </w:t>
      </w:r>
      <w:r>
        <w:rPr>
          <w:rFonts w:ascii="Arial" w:hAnsi="Arial" w:cs="Arial"/>
        </w:rPr>
        <w:t>daily calories intake) on the page.</w:t>
      </w:r>
    </w:p>
    <w:p w14:paraId="141572EB" w14:textId="77777777"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>) Use HTML5 controls that limit/validate the user input.</w:t>
      </w:r>
    </w:p>
    <w:p w14:paraId="15E6682E" w14:textId="77777777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</w:p>
    <w:p w14:paraId="43377923" w14:textId="77777777" w:rsidR="00BA7ABF" w:rsidRPr="00083D69" w:rsidRDefault="00701651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>) Extend the calculator to accept metric measurements.</w:t>
      </w:r>
      <w:r w:rsidR="00083D69">
        <w:rPr>
          <w:rFonts w:ascii="Arial" w:hAnsi="Arial" w:cs="Arial"/>
        </w:rPr>
        <w:t xml:space="preserve"> </w:t>
      </w:r>
      <w:r w:rsidR="00BA7ABF" w:rsidRPr="00083D69">
        <w:rPr>
          <w:rFonts w:ascii="Arial" w:hAnsi="Arial" w:cs="Arial"/>
        </w:rPr>
        <w:br/>
      </w:r>
    </w:p>
    <w:p w14:paraId="422F180B" w14:textId="77777777" w:rsidR="00796C2F" w:rsidRDefault="00BA2EFB">
      <w:r>
        <w:rPr>
          <w:noProof/>
          <w:lang w:val="en-CA" w:eastAsia="en-CA"/>
        </w:rPr>
        <w:lastRenderedPageBreak/>
        <w:drawing>
          <wp:inline distT="0" distB="0" distL="0" distR="0" wp14:anchorId="58CA9A35" wp14:editId="6F8AB5F9">
            <wp:extent cx="5534025" cy="439236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97" cy="44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4027" w14:textId="77777777" w:rsidR="00701651" w:rsidRDefault="00701651">
      <w:pPr>
        <w:rPr>
          <w:rFonts w:ascii="Arial" w:hAnsi="Arial" w:cs="Arial"/>
        </w:rPr>
      </w:pPr>
      <w:r>
        <w:rPr>
          <w:rFonts w:ascii="Arial" w:hAnsi="Arial" w:cs="Arial"/>
        </w:rPr>
        <w:t>(The screenshot above is provided only as guidance to familiarize you with the functionality of a BMR calculator).</w:t>
      </w:r>
    </w:p>
    <w:p w14:paraId="3B3BF00F" w14:textId="77777777" w:rsidR="00701651" w:rsidRDefault="00701651">
      <w:pPr>
        <w:rPr>
          <w:rFonts w:ascii="Arial" w:hAnsi="Arial" w:cs="Arial"/>
        </w:rPr>
      </w:pPr>
    </w:p>
    <w:p w14:paraId="7FE84949" w14:textId="27DA1B48" w:rsidR="00701651" w:rsidRDefault="00701651"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066530">
        <w:rPr>
          <w:rFonts w:ascii="Arial" w:hAnsi="Arial" w:cs="Arial"/>
          <w:b/>
        </w:rPr>
        <w:t>Fri</w:t>
      </w:r>
      <w:r w:rsidRPr="00D37585">
        <w:rPr>
          <w:rFonts w:ascii="Arial" w:hAnsi="Arial" w:cs="Arial"/>
          <w:b/>
        </w:rPr>
        <w:t xml:space="preserve">. </w:t>
      </w:r>
      <w:r w:rsidR="001F5817">
        <w:rPr>
          <w:rFonts w:ascii="Arial" w:hAnsi="Arial" w:cs="Arial"/>
          <w:b/>
        </w:rPr>
        <w:t>Jan 28th</w:t>
      </w:r>
      <w:r w:rsidR="009E3E03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  <w:b/>
        </w:rPr>
        <w:t>at 1</w:t>
      </w:r>
      <w:r w:rsidR="00662E3B">
        <w:rPr>
          <w:rFonts w:ascii="Arial" w:hAnsi="Arial" w:cs="Arial"/>
          <w:b/>
        </w:rPr>
        <w:t>1:</w:t>
      </w:r>
      <w:r w:rsidR="00144E01">
        <w:rPr>
          <w:rFonts w:ascii="Arial" w:hAnsi="Arial" w:cs="Arial"/>
          <w:b/>
        </w:rPr>
        <w:t>00</w:t>
      </w:r>
      <w:r w:rsidRPr="00D37585">
        <w:rPr>
          <w:rFonts w:ascii="Arial" w:hAnsi="Arial" w:cs="Arial"/>
          <w:b/>
        </w:rPr>
        <w:t xml:space="preserve"> pm</w:t>
      </w:r>
      <w:r w:rsidRPr="00D37585">
        <w:rPr>
          <w:rFonts w:ascii="Arial" w:hAnsi="Arial" w:cs="Arial"/>
        </w:rPr>
        <w:t xml:space="preserve">. </w:t>
      </w:r>
      <w:r w:rsidRPr="00D37585">
        <w:rPr>
          <w:rFonts w:ascii="Arial" w:hAnsi="Arial" w:cs="Arial"/>
          <w:b/>
        </w:rPr>
        <w:t>Late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  <w:r w:rsidR="00662E3B">
        <w:rPr>
          <w:rFonts w:ascii="Arial" w:hAnsi="Arial" w:cs="Arial"/>
        </w:rPr>
        <w:t xml:space="preserve"> Submit your assignment to Assignment 1 drop box. </w:t>
      </w:r>
    </w:p>
    <w:p w14:paraId="0D50605F" w14:textId="77777777"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2E"/>
    <w:rsid w:val="00066530"/>
    <w:rsid w:val="00083D69"/>
    <w:rsid w:val="000B5209"/>
    <w:rsid w:val="00126906"/>
    <w:rsid w:val="00144E01"/>
    <w:rsid w:val="001C65AF"/>
    <w:rsid w:val="001D07F1"/>
    <w:rsid w:val="001F5817"/>
    <w:rsid w:val="002B243A"/>
    <w:rsid w:val="00306D3C"/>
    <w:rsid w:val="0031452C"/>
    <w:rsid w:val="005A6B8E"/>
    <w:rsid w:val="005D2ABB"/>
    <w:rsid w:val="00662E3B"/>
    <w:rsid w:val="006B4AC5"/>
    <w:rsid w:val="00701651"/>
    <w:rsid w:val="00777E3D"/>
    <w:rsid w:val="00796C2F"/>
    <w:rsid w:val="00872E79"/>
    <w:rsid w:val="009348A5"/>
    <w:rsid w:val="009E3E03"/>
    <w:rsid w:val="00A31667"/>
    <w:rsid w:val="00BA2EFB"/>
    <w:rsid w:val="00BA7ABF"/>
    <w:rsid w:val="00BB2C2E"/>
    <w:rsid w:val="00C66CB9"/>
    <w:rsid w:val="00D61673"/>
    <w:rsid w:val="00F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C9AE"/>
  <w15:docId w15:val="{CE95C8FC-FC88-4653-8E63-188A86B7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Harris%E2%80%93Benedict_equ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239A-850F-424A-B0F2-94EAF73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Blessing Ajiboye</cp:lastModifiedBy>
  <cp:revision>2</cp:revision>
  <dcterms:created xsi:type="dcterms:W3CDTF">2022-01-17T14:26:00Z</dcterms:created>
  <dcterms:modified xsi:type="dcterms:W3CDTF">2022-01-17T14:26:00Z</dcterms:modified>
</cp:coreProperties>
</file>